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0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31E54" w:rsidRPr="00823698" w14:paraId="1B27D39D" w14:textId="77777777" w:rsidTr="00B21F42">
        <w:tc>
          <w:tcPr>
            <w:tcW w:w="3145" w:type="dxa"/>
            <w:shd w:val="clear" w:color="auto" w:fill="FFFFFF" w:themeFill="background1"/>
          </w:tcPr>
          <w:p w14:paraId="0F457F7A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-337613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78381919" w14:textId="77777777" w:rsidR="00B31E54" w:rsidRPr="00823698" w:rsidRDefault="00010C9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1ED66AFC" w14:textId="77777777" w:rsidTr="00B21F42">
        <w:tc>
          <w:tcPr>
            <w:tcW w:w="3145" w:type="dxa"/>
            <w:shd w:val="clear" w:color="auto" w:fill="FFFFFF" w:themeFill="background1"/>
          </w:tcPr>
          <w:p w14:paraId="61EDE781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 Contact Person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1081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7ED725E9" w14:textId="77777777" w:rsidR="00B31E54" w:rsidRPr="00823698" w:rsidRDefault="0027596B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507741B0" w14:textId="77777777" w:rsidTr="00B21F42">
        <w:tc>
          <w:tcPr>
            <w:tcW w:w="3145" w:type="dxa"/>
            <w:shd w:val="clear" w:color="auto" w:fill="FFFFFF" w:themeFill="background1"/>
          </w:tcPr>
          <w:p w14:paraId="22D30B75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 Contact Person Phone Number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326107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156B4D0A" w14:textId="77777777" w:rsidR="00B31E54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63E5328B" w14:textId="77777777" w:rsidTr="00B21F42">
        <w:tc>
          <w:tcPr>
            <w:tcW w:w="3145" w:type="dxa"/>
            <w:shd w:val="clear" w:color="auto" w:fill="FFFFFF" w:themeFill="background1"/>
          </w:tcPr>
          <w:p w14:paraId="0A1FDA9A" w14:textId="77777777" w:rsidR="00B31E54" w:rsidRPr="00A85B60" w:rsidRDefault="00823698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 Contact Person Email:</w:t>
            </w:r>
          </w:p>
        </w:tc>
        <w:sdt>
          <w:sdtPr>
            <w:rPr>
              <w:highlight w:val="cyan"/>
            </w:rPr>
            <w:id w:val="-12417940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0311FB60" w14:textId="77777777" w:rsidR="00B31E54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57A" w:rsidRPr="00823698" w14:paraId="10A3BBD7" w14:textId="77777777" w:rsidTr="00B21F42">
        <w:tc>
          <w:tcPr>
            <w:tcW w:w="3145" w:type="dxa"/>
            <w:shd w:val="clear" w:color="auto" w:fill="FFFFFF" w:themeFill="background1"/>
          </w:tcPr>
          <w:p w14:paraId="6AD0DFD4" w14:textId="77777777" w:rsidR="000D357A" w:rsidRPr="00A85B60" w:rsidRDefault="000D357A" w:rsidP="00B21F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venile Court</w:t>
            </w:r>
            <w:r w:rsidR="0027596B">
              <w:rPr>
                <w:b/>
                <w:sz w:val="20"/>
              </w:rPr>
              <w:t xml:space="preserve"> Treatment</w:t>
            </w:r>
            <w:r>
              <w:rPr>
                <w:b/>
                <w:sz w:val="20"/>
              </w:rPr>
              <w:t xml:space="preserve"> Program</w:t>
            </w:r>
          </w:p>
        </w:tc>
        <w:sdt>
          <w:sdtPr>
            <w:rPr>
              <w:highlight w:val="cyan"/>
            </w:rPr>
            <w:id w:val="-15132124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6A27B6FB" w14:textId="77777777" w:rsidR="000D357A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3E281DD3" w14:textId="77777777" w:rsidTr="00B21F42">
        <w:tc>
          <w:tcPr>
            <w:tcW w:w="3145" w:type="dxa"/>
            <w:shd w:val="clear" w:color="auto" w:fill="FFFFFF" w:themeFill="background1"/>
          </w:tcPr>
          <w:p w14:paraId="7469D5DC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Quarter Reporting (Quarter/Year)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-995490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1B3E3FF3" w14:textId="77777777" w:rsidR="00B31E54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14:paraId="7848960A" w14:textId="77777777" w:rsidTr="00B21F42">
        <w:tc>
          <w:tcPr>
            <w:tcW w:w="3145" w:type="dxa"/>
            <w:shd w:val="clear" w:color="auto" w:fill="FFFFFF" w:themeFill="background1"/>
          </w:tcPr>
          <w:p w14:paraId="240D0B9C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Date of Report Submission to HCA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id w:val="1461146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23831EFD" w14:textId="77777777" w:rsidR="00B31E54" w:rsidRDefault="006E6B1E" w:rsidP="00B21F42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6F7AF" w14:textId="50534167" w:rsidR="00B21F42" w:rsidRDefault="00506E30">
      <w:pPr>
        <w:rPr>
          <w:i/>
          <w:u w:val="single"/>
        </w:rPr>
      </w:pPr>
      <w:r>
        <w:rPr>
          <w:i/>
          <w:u w:val="single"/>
        </w:rPr>
        <w:t>P</w:t>
      </w:r>
      <w:r w:rsidR="00CC2B72" w:rsidRPr="00B21F42">
        <w:rPr>
          <w:i/>
          <w:u w:val="single"/>
        </w:rPr>
        <w:t>rovide the requested information in the column below on the right</w:t>
      </w:r>
      <w:r>
        <w:rPr>
          <w:i/>
          <w:u w:val="single"/>
        </w:rPr>
        <w:t>. Submit completed reports to HCABHASO@HCA.WA</w:t>
      </w:r>
      <w:r w:rsidR="007270EB">
        <w:rPr>
          <w:i/>
          <w:u w:val="single"/>
        </w:rPr>
        <w:t>.GOV</w:t>
      </w:r>
    </w:p>
    <w:p w14:paraId="13B0FE70" w14:textId="5220F9AD" w:rsidR="00B7320C" w:rsidRPr="00AB05C8" w:rsidRDefault="00B7320C">
      <w:pPr>
        <w:rPr>
          <w:i/>
          <w:u w:val="single"/>
        </w:rPr>
      </w:pPr>
    </w:p>
    <w:p w14:paraId="081DCB75" w14:textId="77777777" w:rsidR="00173DE3" w:rsidRDefault="00173DE3"/>
    <w:p w14:paraId="7A1306E4" w14:textId="77777777" w:rsidR="00173DE3" w:rsidRPr="00AB05C8" w:rsidRDefault="00BE3BFB">
      <w:pPr>
        <w:rPr>
          <w:i/>
          <w:u w:val="single"/>
        </w:rPr>
      </w:pPr>
      <w:r>
        <w:rPr>
          <w:i/>
          <w:u w:val="single"/>
        </w:rPr>
        <w:t xml:space="preserve">Provide </w:t>
      </w:r>
      <w:r w:rsidR="0027596B">
        <w:rPr>
          <w:i/>
          <w:u w:val="single"/>
        </w:rPr>
        <w:t>totals</w:t>
      </w:r>
      <w:r w:rsidR="00587073">
        <w:rPr>
          <w:i/>
          <w:u w:val="single"/>
        </w:rPr>
        <w:t xml:space="preserve"> </w:t>
      </w:r>
      <w:r>
        <w:rPr>
          <w:i/>
          <w:u w:val="single"/>
        </w:rPr>
        <w:t xml:space="preserve">for this reporting period in the </w:t>
      </w:r>
      <w:r w:rsidR="00587073">
        <w:rPr>
          <w:i/>
          <w:u w:val="single"/>
        </w:rPr>
        <w:t>table below</w:t>
      </w:r>
      <w:r w:rsidR="00173DE3" w:rsidRPr="00AB05C8">
        <w:rPr>
          <w:i/>
          <w:u w:val="single"/>
        </w:rPr>
        <w:t xml:space="preserve">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485"/>
        <w:gridCol w:w="3870"/>
      </w:tblGrid>
      <w:tr w:rsidR="00173DE3" w14:paraId="39E9EA9D" w14:textId="77777777" w:rsidTr="003A73F7">
        <w:trPr>
          <w:trHeight w:val="252"/>
        </w:trPr>
        <w:tc>
          <w:tcPr>
            <w:tcW w:w="5485" w:type="dxa"/>
          </w:tcPr>
          <w:p w14:paraId="46FC4C4B" w14:textId="77777777" w:rsidR="00173DE3" w:rsidRPr="00A85B60" w:rsidRDefault="00587073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="00A752EB">
              <w:rPr>
                <w:b/>
              </w:rPr>
              <w:t>c</w:t>
            </w:r>
            <w:r w:rsidR="00173DE3" w:rsidRPr="00A85B60">
              <w:rPr>
                <w:b/>
              </w:rPr>
              <w:t>apacity</w:t>
            </w:r>
            <w:r w:rsidR="0027596B">
              <w:rPr>
                <w:b/>
              </w:rPr>
              <w:t>:</w:t>
            </w:r>
          </w:p>
        </w:tc>
        <w:sdt>
          <w:sdtPr>
            <w:id w:val="1447892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807AFA3" w14:textId="77777777" w:rsidR="00173DE3" w:rsidRDefault="0027596B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3DE3" w14:paraId="6484AAAF" w14:textId="77777777" w:rsidTr="003A73F7">
        <w:trPr>
          <w:trHeight w:val="252"/>
        </w:trPr>
        <w:tc>
          <w:tcPr>
            <w:tcW w:w="5485" w:type="dxa"/>
          </w:tcPr>
          <w:p w14:paraId="5DDA602D" w14:textId="77777777" w:rsidR="00173DE3" w:rsidRPr="00A85B60" w:rsidRDefault="0027596B">
            <w:pPr>
              <w:rPr>
                <w:b/>
              </w:rPr>
            </w:pPr>
            <w:r>
              <w:rPr>
                <w:b/>
              </w:rPr>
              <w:t>Program</w:t>
            </w:r>
            <w:r w:rsidR="00587073">
              <w:rPr>
                <w:b/>
              </w:rPr>
              <w:t xml:space="preserve"> </w:t>
            </w:r>
            <w:r w:rsidR="00A752EB">
              <w:rPr>
                <w:b/>
              </w:rPr>
              <w:t>e</w:t>
            </w:r>
            <w:r w:rsidR="00173DE3" w:rsidRPr="00A85B60">
              <w:rPr>
                <w:b/>
              </w:rPr>
              <w:t>nrollment:</w:t>
            </w:r>
          </w:p>
        </w:tc>
        <w:sdt>
          <w:sdtPr>
            <w:id w:val="-11135979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1DA881B4" w14:textId="77777777" w:rsidR="00173DE3" w:rsidRDefault="00A8411D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3DE3" w14:paraId="070495C0" w14:textId="77777777" w:rsidTr="003A73F7">
        <w:trPr>
          <w:trHeight w:val="233"/>
        </w:trPr>
        <w:tc>
          <w:tcPr>
            <w:tcW w:w="5485" w:type="dxa"/>
          </w:tcPr>
          <w:p w14:paraId="5094E2AD" w14:textId="77777777" w:rsidR="00173DE3" w:rsidRPr="00A85B60" w:rsidRDefault="00587073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="0027596B">
              <w:rPr>
                <w:b/>
              </w:rPr>
              <w:t>completions (successful)</w:t>
            </w:r>
            <w:r w:rsidR="009D1ECB">
              <w:rPr>
                <w:b/>
              </w:rPr>
              <w:t xml:space="preserve"> this reporting period</w:t>
            </w:r>
            <w:r w:rsidR="00173DE3" w:rsidRPr="00A85B60">
              <w:rPr>
                <w:b/>
              </w:rPr>
              <w:t xml:space="preserve">: </w:t>
            </w:r>
          </w:p>
        </w:tc>
        <w:sdt>
          <w:sdtPr>
            <w:id w:val="-873150773"/>
            <w:placeholder>
              <w:docPart w:val="74F97944D4534B29A88B13D9E062FD67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7AC8DE49" w14:textId="77777777" w:rsidR="00173DE3" w:rsidRDefault="003A73F7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073" w14:paraId="272C765C" w14:textId="77777777" w:rsidTr="00587073">
        <w:trPr>
          <w:trHeight w:val="233"/>
        </w:trPr>
        <w:tc>
          <w:tcPr>
            <w:tcW w:w="5485" w:type="dxa"/>
          </w:tcPr>
          <w:p w14:paraId="55F1AAB5" w14:textId="77777777" w:rsidR="00587073" w:rsidRDefault="0027596B">
            <w:pPr>
              <w:rPr>
                <w:b/>
              </w:rPr>
            </w:pPr>
            <w:r>
              <w:rPr>
                <w:b/>
              </w:rPr>
              <w:t>Program</w:t>
            </w:r>
            <w:r w:rsidR="00587073">
              <w:rPr>
                <w:b/>
              </w:rPr>
              <w:t xml:space="preserve"> discharge</w:t>
            </w:r>
            <w:r>
              <w:rPr>
                <w:b/>
              </w:rPr>
              <w:t>s (unsuccessful):</w:t>
            </w:r>
          </w:p>
        </w:tc>
        <w:sdt>
          <w:sdtPr>
            <w:id w:val="3669609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332ED84B" w14:textId="77777777" w:rsidR="00587073" w:rsidRDefault="00A8411D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C57B57" w14:textId="77777777" w:rsidR="00FF7157" w:rsidRDefault="00FF7157"/>
    <w:p w14:paraId="0619A33B" w14:textId="77777777" w:rsidR="000D357A" w:rsidRPr="00AB05C8" w:rsidRDefault="00D84E0C" w:rsidP="000D357A">
      <w:pPr>
        <w:rPr>
          <w:i/>
          <w:u w:val="single"/>
        </w:rPr>
      </w:pPr>
      <w:r>
        <w:rPr>
          <w:i/>
          <w:u w:val="single"/>
        </w:rPr>
        <w:t>Provide the number of</w:t>
      </w:r>
      <w:r w:rsidR="005F6A57">
        <w:rPr>
          <w:i/>
          <w:u w:val="single"/>
        </w:rPr>
        <w:t xml:space="preserve"> state-funded</w:t>
      </w:r>
      <w:r>
        <w:rPr>
          <w:i/>
          <w:u w:val="single"/>
        </w:rPr>
        <w:t xml:space="preserve"> activities for this reporting </w:t>
      </w:r>
      <w:r w:rsidR="003A73F7">
        <w:rPr>
          <w:i/>
          <w:u w:val="single"/>
        </w:rPr>
        <w:t>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510"/>
      </w:tblGrid>
      <w:tr w:rsidR="000D357A" w14:paraId="4C18BF23" w14:textId="77777777" w:rsidTr="003A73F7">
        <w:trPr>
          <w:trHeight w:val="252"/>
        </w:trPr>
        <w:tc>
          <w:tcPr>
            <w:tcW w:w="3415" w:type="dxa"/>
          </w:tcPr>
          <w:p w14:paraId="2097D432" w14:textId="77777777" w:rsidR="000D357A" w:rsidRPr="00A85B60" w:rsidRDefault="003A73F7" w:rsidP="00840F46">
            <w:pPr>
              <w:rPr>
                <w:b/>
              </w:rPr>
            </w:pPr>
            <w:r>
              <w:rPr>
                <w:b/>
              </w:rPr>
              <w:t>A</w:t>
            </w:r>
            <w:r w:rsidR="000D357A">
              <w:rPr>
                <w:b/>
              </w:rPr>
              <w:t xml:space="preserve">ssessments </w:t>
            </w:r>
          </w:p>
        </w:tc>
        <w:sdt>
          <w:sdtPr>
            <w:id w:val="-1549144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7BB439C2" w14:textId="77777777" w:rsidR="000D357A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57A" w14:paraId="615DC4C6" w14:textId="77777777" w:rsidTr="003A73F7">
        <w:trPr>
          <w:trHeight w:val="252"/>
        </w:trPr>
        <w:tc>
          <w:tcPr>
            <w:tcW w:w="3415" w:type="dxa"/>
          </w:tcPr>
          <w:p w14:paraId="6C697EB3" w14:textId="77777777" w:rsidR="000D357A" w:rsidRPr="00A85B60" w:rsidRDefault="00587073" w:rsidP="00840F46">
            <w:pPr>
              <w:rPr>
                <w:b/>
              </w:rPr>
            </w:pPr>
            <w:r>
              <w:rPr>
                <w:b/>
              </w:rPr>
              <w:t xml:space="preserve">Mental Health </w:t>
            </w:r>
            <w:r w:rsidR="000D357A">
              <w:rPr>
                <w:b/>
              </w:rPr>
              <w:t xml:space="preserve">Treatment </w:t>
            </w:r>
          </w:p>
        </w:tc>
        <w:sdt>
          <w:sdtPr>
            <w:id w:val="455986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62E82D4" w14:textId="77777777" w:rsidR="000D357A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073" w14:paraId="1B0A998A" w14:textId="77777777" w:rsidTr="00587073">
        <w:trPr>
          <w:trHeight w:val="252"/>
        </w:trPr>
        <w:tc>
          <w:tcPr>
            <w:tcW w:w="3415" w:type="dxa"/>
          </w:tcPr>
          <w:p w14:paraId="6552BDE3" w14:textId="77777777" w:rsidR="00587073" w:rsidRDefault="00587073" w:rsidP="00840F46">
            <w:pPr>
              <w:rPr>
                <w:b/>
              </w:rPr>
            </w:pPr>
            <w:r>
              <w:rPr>
                <w:b/>
              </w:rPr>
              <w:t xml:space="preserve">Substance Use Disorder </w:t>
            </w:r>
            <w:r w:rsidR="00B958CA">
              <w:rPr>
                <w:b/>
              </w:rPr>
              <w:t>Treatment</w:t>
            </w:r>
          </w:p>
        </w:tc>
        <w:sdt>
          <w:sdtPr>
            <w:id w:val="431254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24BA520" w14:textId="77777777" w:rsidR="00587073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57A" w14:paraId="423CFC3D" w14:textId="77777777" w:rsidTr="003A73F7">
        <w:trPr>
          <w:trHeight w:val="314"/>
        </w:trPr>
        <w:tc>
          <w:tcPr>
            <w:tcW w:w="3415" w:type="dxa"/>
          </w:tcPr>
          <w:p w14:paraId="00B0FF9B" w14:textId="77777777" w:rsidR="000D357A" w:rsidRPr="00A85B60" w:rsidRDefault="000D357A" w:rsidP="00840F46">
            <w:pPr>
              <w:rPr>
                <w:b/>
              </w:rPr>
            </w:pPr>
            <w:r>
              <w:rPr>
                <w:b/>
              </w:rPr>
              <w:t xml:space="preserve">Case Management </w:t>
            </w:r>
            <w:r w:rsidRPr="00A85B60">
              <w:rPr>
                <w:b/>
              </w:rPr>
              <w:t xml:space="preserve"> </w:t>
            </w:r>
          </w:p>
        </w:tc>
        <w:sdt>
          <w:sdtPr>
            <w:id w:val="677768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14A80D4" w14:textId="77777777" w:rsidR="000D357A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A5907B" w14:textId="77777777" w:rsidR="00A956DE" w:rsidRDefault="00A956DE"/>
    <w:p w14:paraId="3F793E7B" w14:textId="77777777" w:rsidR="00A956DE" w:rsidRPr="00A956DE" w:rsidRDefault="008B3A30">
      <w:pPr>
        <w:rPr>
          <w:i/>
          <w:u w:val="single"/>
        </w:rPr>
      </w:pPr>
      <w:r>
        <w:rPr>
          <w:i/>
          <w:u w:val="single"/>
        </w:rPr>
        <w:t>Provide a written narrative</w:t>
      </w:r>
      <w:r w:rsidR="00431633">
        <w:rPr>
          <w:i/>
          <w:u w:val="single"/>
        </w:rPr>
        <w:t xml:space="preserve"> on page 2 of this template</w:t>
      </w:r>
      <w:r w:rsidR="0027596B">
        <w:rPr>
          <w:i/>
          <w:u w:val="single"/>
        </w:rPr>
        <w:t xml:space="preserve"> that</w:t>
      </w:r>
      <w:r w:rsidR="00D61FB5">
        <w:rPr>
          <w:i/>
          <w:u w:val="single"/>
        </w:rPr>
        <w:t xml:space="preserve"> </w:t>
      </w:r>
      <w:r w:rsidR="0027596B">
        <w:rPr>
          <w:i/>
          <w:u w:val="single"/>
        </w:rPr>
        <w:t>addresses</w:t>
      </w:r>
      <w:r w:rsidR="00D61FB5">
        <w:rPr>
          <w:i/>
          <w:u w:val="single"/>
        </w:rPr>
        <w:t xml:space="preserve"> the elements listed below</w:t>
      </w:r>
      <w:r w:rsidR="00A956DE" w:rsidRPr="00A956DE">
        <w:rPr>
          <w:i/>
          <w:u w:val="single"/>
        </w:rPr>
        <w:t>:</w:t>
      </w:r>
    </w:p>
    <w:p w14:paraId="295ED232" w14:textId="77777777" w:rsidR="00587073" w:rsidRDefault="00587073" w:rsidP="001D4C42">
      <w:pPr>
        <w:ind w:left="360" w:hanging="360"/>
      </w:pPr>
      <w:r>
        <w:t>1.</w:t>
      </w:r>
      <w:r>
        <w:tab/>
      </w:r>
      <w:r w:rsidR="00A956DE">
        <w:t>D</w:t>
      </w:r>
      <w:r w:rsidR="008B3A30">
        <w:t>escribe</w:t>
      </w:r>
      <w:r w:rsidR="00294908">
        <w:t xml:space="preserve"> briefly</w:t>
      </w:r>
      <w:r w:rsidR="00A956DE">
        <w:t xml:space="preserve"> how Juvenile Court </w:t>
      </w:r>
      <w:r w:rsidR="0027596B">
        <w:t xml:space="preserve">Treatment Program </w:t>
      </w:r>
      <w:r w:rsidR="005F6A57">
        <w:t xml:space="preserve">participants </w:t>
      </w:r>
      <w:r w:rsidR="00A956DE">
        <w:t xml:space="preserve">are </w:t>
      </w:r>
      <w:r w:rsidR="00AD1492">
        <w:t xml:space="preserve">provided the following services: </w:t>
      </w:r>
      <w:r w:rsidR="0027596B" w:rsidRPr="00A956DE">
        <w:t>communit</w:t>
      </w:r>
      <w:r w:rsidR="0027596B">
        <w:t>y engagement</w:t>
      </w:r>
      <w:r w:rsidR="00A956DE" w:rsidRPr="00A956DE">
        <w:t xml:space="preserve"> to b</w:t>
      </w:r>
      <w:r w:rsidR="00AD1492">
        <w:t>roaden the support structure to</w:t>
      </w:r>
      <w:r w:rsidR="00A956DE" w:rsidRPr="00A956DE">
        <w:t xml:space="preserve"> ensure succe</w:t>
      </w:r>
      <w:r w:rsidR="00AD1492">
        <w:t>ss such as referrals to</w:t>
      </w:r>
      <w:r w:rsidR="0027596B">
        <w:t>;</w:t>
      </w:r>
      <w:r w:rsidR="00AD1492">
        <w:t xml:space="preserve"> </w:t>
      </w:r>
      <w:r w:rsidR="0027596B">
        <w:t xml:space="preserve">a) </w:t>
      </w:r>
      <w:r w:rsidR="00AD1492">
        <w:t>mentors; b) support g</w:t>
      </w:r>
      <w:r w:rsidR="001714D0">
        <w:t>roups; c) pro-social activities;</w:t>
      </w:r>
      <w:r w:rsidR="0027596B">
        <w:t xml:space="preserve"> and</w:t>
      </w:r>
      <w:r w:rsidR="001714D0">
        <w:t xml:space="preserve"> d) </w:t>
      </w:r>
      <w:r w:rsidR="001714D0" w:rsidRPr="001714D0">
        <w:t>Evidence-Based Practices such as Functional Family Therapy and Aggression Replacement Training</w:t>
      </w:r>
      <w:r w:rsidR="0027596B">
        <w:t>.</w:t>
      </w:r>
    </w:p>
    <w:p w14:paraId="35B29604" w14:textId="77777777" w:rsidR="00010C9E" w:rsidRDefault="00010C9E"/>
    <w:p w14:paraId="1F31E6BB" w14:textId="37EF721D" w:rsidR="001D4C42" w:rsidRDefault="00587073" w:rsidP="001D4C42">
      <w:pPr>
        <w:ind w:left="360" w:hanging="360"/>
      </w:pPr>
      <w:r>
        <w:t>2.</w:t>
      </w:r>
      <w:r>
        <w:tab/>
        <w:t xml:space="preserve">Describe briefly how the region </w:t>
      </w:r>
      <w:r>
        <w:rPr>
          <w:rFonts w:eastAsia="Times New Roman"/>
        </w:rPr>
        <w:t>track</w:t>
      </w:r>
      <w:r w:rsidR="0027596B">
        <w:rPr>
          <w:rFonts w:eastAsia="Times New Roman"/>
        </w:rPr>
        <w:t>s</w:t>
      </w:r>
      <w:r>
        <w:rPr>
          <w:rFonts w:eastAsia="Times New Roman"/>
        </w:rPr>
        <w:t xml:space="preserve"> attendance</w:t>
      </w:r>
      <w:r w:rsidR="00F64919">
        <w:rPr>
          <w:rFonts w:eastAsia="Times New Roman"/>
        </w:rPr>
        <w:t xml:space="preserve">, documents </w:t>
      </w:r>
      <w:r>
        <w:rPr>
          <w:rFonts w:eastAsia="Times New Roman"/>
        </w:rPr>
        <w:t>completion of activities, offer</w:t>
      </w:r>
      <w:r w:rsidR="0021414E">
        <w:rPr>
          <w:rFonts w:eastAsia="Times New Roman"/>
        </w:rPr>
        <w:t>s</w:t>
      </w:r>
      <w:r>
        <w:rPr>
          <w:rFonts w:eastAsia="Times New Roman"/>
        </w:rPr>
        <w:t xml:space="preserve"> incentives for compliance</w:t>
      </w:r>
      <w:r w:rsidR="0027596B">
        <w:rPr>
          <w:rFonts w:eastAsia="Times New Roman"/>
        </w:rPr>
        <w:t>,</w:t>
      </w:r>
      <w:r>
        <w:rPr>
          <w:rFonts w:eastAsia="Times New Roman"/>
        </w:rPr>
        <w:t xml:space="preserve"> and </w:t>
      </w:r>
      <w:r w:rsidR="00F64919">
        <w:rPr>
          <w:rFonts w:eastAsia="Times New Roman"/>
        </w:rPr>
        <w:t>addresses lack of engagement,</w:t>
      </w:r>
      <w:r>
        <w:rPr>
          <w:rFonts w:eastAsia="Times New Roman"/>
        </w:rPr>
        <w:t xml:space="preserve"> for individuals involved with the Juvenile Court</w:t>
      </w:r>
      <w:r w:rsidR="0027596B">
        <w:rPr>
          <w:rFonts w:eastAsia="Times New Roman"/>
        </w:rPr>
        <w:t xml:space="preserve"> Treatment Program</w:t>
      </w:r>
      <w:r w:rsidR="001714D0">
        <w:t>.</w:t>
      </w:r>
    </w:p>
    <w:p w14:paraId="3414E5BD" w14:textId="77777777" w:rsidR="001D4C42" w:rsidRDefault="001D4C42">
      <w:r>
        <w:br w:type="page"/>
      </w:r>
    </w:p>
    <w:p w14:paraId="17757181" w14:textId="77777777" w:rsidR="0058748E" w:rsidRPr="0058748E" w:rsidRDefault="00425A54">
      <w:pPr>
        <w:rPr>
          <w:i/>
          <w:u w:val="single"/>
        </w:rPr>
      </w:pPr>
      <w:r>
        <w:rPr>
          <w:i/>
          <w:u w:val="single"/>
        </w:rPr>
        <w:lastRenderedPageBreak/>
        <w:t xml:space="preserve">Write narrative on this page. </w:t>
      </w:r>
      <w:r w:rsidR="009219AD">
        <w:rPr>
          <w:i/>
          <w:u w:val="single"/>
        </w:rPr>
        <w:t>I</w:t>
      </w:r>
      <w:r w:rsidR="00E92994">
        <w:rPr>
          <w:i/>
          <w:u w:val="single"/>
        </w:rPr>
        <w:t xml:space="preserve">f additional </w:t>
      </w:r>
      <w:r w:rsidR="009219AD">
        <w:rPr>
          <w:i/>
          <w:u w:val="single"/>
        </w:rPr>
        <w:t xml:space="preserve">narrative </w:t>
      </w:r>
      <w:r w:rsidR="00E92994">
        <w:rPr>
          <w:i/>
          <w:u w:val="single"/>
        </w:rPr>
        <w:t>pa</w:t>
      </w:r>
      <w:r w:rsidR="009219AD">
        <w:rPr>
          <w:i/>
          <w:u w:val="single"/>
        </w:rPr>
        <w:t>ges are written</w:t>
      </w:r>
      <w:r w:rsidR="00140656">
        <w:rPr>
          <w:i/>
          <w:u w:val="single"/>
        </w:rPr>
        <w:t xml:space="preserve"> include the pages with this template. </w:t>
      </w:r>
    </w:p>
    <w:p w14:paraId="0F901CAF" w14:textId="77777777" w:rsidR="00D61FB5" w:rsidRDefault="0058748E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1517BB">
        <w:t xml:space="preserve">Begin typing </w:t>
      </w:r>
      <w:proofErr w:type="gramStart"/>
      <w:r w:rsidR="001517BB">
        <w:t>here..</w:t>
      </w:r>
      <w:proofErr w:type="gramEnd"/>
      <w:r>
        <w:fldChar w:fldCharType="end"/>
      </w:r>
      <w:bookmarkEnd w:id="0"/>
      <w:r>
        <w:t xml:space="preserve"> </w:t>
      </w:r>
    </w:p>
    <w:sectPr w:rsidR="00D61F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57A8" w14:textId="77777777" w:rsidR="00977305" w:rsidRDefault="00977305" w:rsidP="00666090">
      <w:pPr>
        <w:spacing w:after="0" w:line="240" w:lineRule="auto"/>
      </w:pPr>
      <w:r>
        <w:separator/>
      </w:r>
    </w:p>
  </w:endnote>
  <w:endnote w:type="continuationSeparator" w:id="0">
    <w:p w14:paraId="3E66E553" w14:textId="77777777" w:rsidR="00977305" w:rsidRDefault="00977305" w:rsidP="0066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99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CC776D" w14:textId="18F4AA1C" w:rsidR="001D4C42" w:rsidRDefault="001D4C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7D612" w14:textId="58DC6526" w:rsidR="001D4C42" w:rsidRDefault="00E029F9" w:rsidP="00E029F9">
    <w:pPr>
      <w:pStyle w:val="Footer"/>
      <w:tabs>
        <w:tab w:val="clear" w:pos="4680"/>
        <w:tab w:val="clear" w:pos="9360"/>
        <w:tab w:val="left" w:pos="1030"/>
        <w:tab w:val="left" w:pos="340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2B8C4FDD" w14:textId="6FBC7D6B" w:rsidR="001D4C42" w:rsidRDefault="001D4C42">
    <w:pPr>
      <w:pStyle w:val="Footer"/>
      <w:rPr>
        <w:bCs/>
        <w:sz w:val="18"/>
        <w:szCs w:val="18"/>
      </w:rPr>
    </w:pPr>
    <w:r w:rsidRPr="001D4C42">
      <w:rPr>
        <w:bCs/>
        <w:sz w:val="18"/>
        <w:szCs w:val="18"/>
      </w:rPr>
      <w:t>Juvenile Court Treatment Program Reporting Template</w:t>
    </w:r>
  </w:p>
  <w:p w14:paraId="7492B027" w14:textId="1824D151" w:rsidR="001D4C42" w:rsidRDefault="001D4C42">
    <w:pPr>
      <w:pStyle w:val="Footer"/>
      <w:rPr>
        <w:bCs/>
        <w:sz w:val="18"/>
        <w:szCs w:val="18"/>
      </w:rPr>
    </w:pPr>
    <w:r>
      <w:rPr>
        <w:bCs/>
        <w:sz w:val="18"/>
        <w:szCs w:val="18"/>
      </w:rPr>
      <w:t>BH-ASO contract</w:t>
    </w:r>
  </w:p>
  <w:p w14:paraId="577EDAD4" w14:textId="396102E4" w:rsidR="001D4C42" w:rsidRPr="001D4C42" w:rsidRDefault="001D4C42">
    <w:pPr>
      <w:pStyle w:val="Footer"/>
      <w:rPr>
        <w:sz w:val="18"/>
        <w:szCs w:val="18"/>
      </w:rPr>
    </w:pPr>
    <w:r>
      <w:rPr>
        <w:bCs/>
        <w:sz w:val="18"/>
        <w:szCs w:val="18"/>
      </w:rPr>
      <w:t>Rev.</w:t>
    </w:r>
    <w:r w:rsidR="00E029F9" w:rsidDel="00E029F9">
      <w:rPr>
        <w:bCs/>
        <w:sz w:val="18"/>
        <w:szCs w:val="18"/>
      </w:rPr>
      <w:t xml:space="preserve"> </w:t>
    </w:r>
    <w:r w:rsidR="007270EB">
      <w:rPr>
        <w:bCs/>
        <w:sz w:val="18"/>
        <w:szCs w:val="18"/>
      </w:rPr>
      <w:t>02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D9DC" w14:textId="77777777" w:rsidR="00977305" w:rsidRDefault="00977305" w:rsidP="00666090">
      <w:pPr>
        <w:spacing w:after="0" w:line="240" w:lineRule="auto"/>
      </w:pPr>
      <w:r>
        <w:separator/>
      </w:r>
    </w:p>
  </w:footnote>
  <w:footnote w:type="continuationSeparator" w:id="0">
    <w:p w14:paraId="40BA2E18" w14:textId="77777777" w:rsidR="00977305" w:rsidRDefault="00977305" w:rsidP="0066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15351B5F" w14:textId="198DB621" w:rsidR="001D4C42" w:rsidRDefault="001D4C42" w:rsidP="001D4C42">
        <w:pPr>
          <w:pStyle w:val="Header"/>
          <w:jc w:val="center"/>
        </w:pPr>
      </w:p>
      <w:p w14:paraId="557E2DE3" w14:textId="6D9C033D" w:rsidR="0027596B" w:rsidRDefault="00431633" w:rsidP="001D4C42">
        <w:pPr>
          <w:pStyle w:val="Header"/>
          <w:jc w:val="center"/>
          <w:rPr>
            <w:bCs/>
            <w:sz w:val="24"/>
            <w:szCs w:val="24"/>
          </w:rPr>
        </w:pPr>
        <w:r>
          <w:rPr>
            <w:bCs/>
            <w:sz w:val="24"/>
            <w:szCs w:val="24"/>
          </w:rPr>
          <w:t xml:space="preserve">Juvenile Court </w:t>
        </w:r>
        <w:r w:rsidR="0027596B">
          <w:rPr>
            <w:bCs/>
            <w:sz w:val="24"/>
            <w:szCs w:val="24"/>
          </w:rPr>
          <w:t xml:space="preserve">Treatment Program </w:t>
        </w:r>
        <w:r>
          <w:rPr>
            <w:bCs/>
            <w:sz w:val="24"/>
            <w:szCs w:val="24"/>
          </w:rPr>
          <w:t>Reporting Template</w:t>
        </w:r>
      </w:p>
      <w:p w14:paraId="64B33760" w14:textId="765D57C5" w:rsidR="00431633" w:rsidRDefault="0027596B" w:rsidP="003A73F7">
        <w:pPr>
          <w:pStyle w:val="Header"/>
          <w:jc w:val="center"/>
        </w:pPr>
        <w:r>
          <w:t>HCA BH-ASO Contract</w:t>
        </w:r>
      </w:p>
    </w:sdtContent>
  </w:sdt>
  <w:p w14:paraId="4A605CE1" w14:textId="77777777" w:rsidR="00666090" w:rsidRDefault="006660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90"/>
    <w:rsid w:val="000005FC"/>
    <w:rsid w:val="00010C9E"/>
    <w:rsid w:val="00016446"/>
    <w:rsid w:val="000A3E80"/>
    <w:rsid w:val="000B7134"/>
    <w:rsid w:val="000D357A"/>
    <w:rsid w:val="0011427A"/>
    <w:rsid w:val="0014025D"/>
    <w:rsid w:val="00140656"/>
    <w:rsid w:val="00145131"/>
    <w:rsid w:val="001517BB"/>
    <w:rsid w:val="001628B6"/>
    <w:rsid w:val="001714D0"/>
    <w:rsid w:val="00173DE3"/>
    <w:rsid w:val="00183DD4"/>
    <w:rsid w:val="001B0D3A"/>
    <w:rsid w:val="001B76CF"/>
    <w:rsid w:val="001C7325"/>
    <w:rsid w:val="001D4C42"/>
    <w:rsid w:val="0021414E"/>
    <w:rsid w:val="0027596B"/>
    <w:rsid w:val="00294908"/>
    <w:rsid w:val="002E5170"/>
    <w:rsid w:val="002F23B0"/>
    <w:rsid w:val="00313A29"/>
    <w:rsid w:val="003529A5"/>
    <w:rsid w:val="00377394"/>
    <w:rsid w:val="003A73F7"/>
    <w:rsid w:val="003B7074"/>
    <w:rsid w:val="003D2B98"/>
    <w:rsid w:val="003F11CB"/>
    <w:rsid w:val="00425A54"/>
    <w:rsid w:val="004269E6"/>
    <w:rsid w:val="0043044F"/>
    <w:rsid w:val="00431633"/>
    <w:rsid w:val="00472601"/>
    <w:rsid w:val="00506E30"/>
    <w:rsid w:val="00535EC5"/>
    <w:rsid w:val="00560785"/>
    <w:rsid w:val="005752BA"/>
    <w:rsid w:val="00587073"/>
    <w:rsid w:val="005872CF"/>
    <w:rsid w:val="0058748E"/>
    <w:rsid w:val="005A5E90"/>
    <w:rsid w:val="005C0110"/>
    <w:rsid w:val="005F6A57"/>
    <w:rsid w:val="006137ED"/>
    <w:rsid w:val="00666090"/>
    <w:rsid w:val="006E6B1E"/>
    <w:rsid w:val="006F45C7"/>
    <w:rsid w:val="006F6CD3"/>
    <w:rsid w:val="007270EB"/>
    <w:rsid w:val="007629F9"/>
    <w:rsid w:val="00794B52"/>
    <w:rsid w:val="007B4157"/>
    <w:rsid w:val="007D455C"/>
    <w:rsid w:val="00816747"/>
    <w:rsid w:val="00823698"/>
    <w:rsid w:val="008B3A30"/>
    <w:rsid w:val="009219AD"/>
    <w:rsid w:val="009637C5"/>
    <w:rsid w:val="00971CA2"/>
    <w:rsid w:val="00977305"/>
    <w:rsid w:val="0099127F"/>
    <w:rsid w:val="009B1314"/>
    <w:rsid w:val="009D1ECB"/>
    <w:rsid w:val="00A0062B"/>
    <w:rsid w:val="00A313E5"/>
    <w:rsid w:val="00A67C4B"/>
    <w:rsid w:val="00A752EB"/>
    <w:rsid w:val="00A76D0E"/>
    <w:rsid w:val="00A8411D"/>
    <w:rsid w:val="00A85B60"/>
    <w:rsid w:val="00A86485"/>
    <w:rsid w:val="00A956DE"/>
    <w:rsid w:val="00AA7A02"/>
    <w:rsid w:val="00AB05C8"/>
    <w:rsid w:val="00AD1492"/>
    <w:rsid w:val="00AE18E1"/>
    <w:rsid w:val="00B21F42"/>
    <w:rsid w:val="00B31E54"/>
    <w:rsid w:val="00B53549"/>
    <w:rsid w:val="00B7320C"/>
    <w:rsid w:val="00B820E1"/>
    <w:rsid w:val="00B90598"/>
    <w:rsid w:val="00B958CA"/>
    <w:rsid w:val="00BD31DB"/>
    <w:rsid w:val="00BE3BFB"/>
    <w:rsid w:val="00C04C4D"/>
    <w:rsid w:val="00C21B14"/>
    <w:rsid w:val="00C65E75"/>
    <w:rsid w:val="00C945E9"/>
    <w:rsid w:val="00CB67C7"/>
    <w:rsid w:val="00CC2B72"/>
    <w:rsid w:val="00CD7C7B"/>
    <w:rsid w:val="00D61619"/>
    <w:rsid w:val="00D61FB5"/>
    <w:rsid w:val="00D84E0C"/>
    <w:rsid w:val="00DA132F"/>
    <w:rsid w:val="00DF628A"/>
    <w:rsid w:val="00E029F9"/>
    <w:rsid w:val="00E62CFC"/>
    <w:rsid w:val="00E661C9"/>
    <w:rsid w:val="00E92994"/>
    <w:rsid w:val="00E95B12"/>
    <w:rsid w:val="00F313E4"/>
    <w:rsid w:val="00F64919"/>
    <w:rsid w:val="00F73106"/>
    <w:rsid w:val="00FB6770"/>
    <w:rsid w:val="00FC5AA7"/>
    <w:rsid w:val="00FE3C1F"/>
    <w:rsid w:val="00FF058B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AC7459"/>
  <w15:chartTrackingRefBased/>
  <w15:docId w15:val="{F4747106-30E5-43AE-B799-52995683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90"/>
  </w:style>
  <w:style w:type="paragraph" w:styleId="Footer">
    <w:name w:val="footer"/>
    <w:basedOn w:val="Normal"/>
    <w:link w:val="FooterChar"/>
    <w:uiPriority w:val="99"/>
    <w:unhideWhenUsed/>
    <w:rsid w:val="0066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90"/>
  </w:style>
  <w:style w:type="table" w:styleId="TableGrid">
    <w:name w:val="Table Grid"/>
    <w:basedOn w:val="TableNormal"/>
    <w:uiPriority w:val="39"/>
    <w:rsid w:val="00B3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6B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3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E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7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EA5F-1438-47A2-BBC5-0632AC8B8F8C}"/>
      </w:docPartPr>
      <w:docPartBody>
        <w:p w:rsidR="00B8675A" w:rsidRDefault="006710E9">
          <w:r w:rsidRPr="00E94D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97944D4534B29A88B13D9E062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D8AA-3D13-4309-A5F4-DBBE49D228AA}"/>
      </w:docPartPr>
      <w:docPartBody>
        <w:p w:rsidR="00355110" w:rsidRDefault="005552A0" w:rsidP="005552A0">
          <w:pPr>
            <w:pStyle w:val="74F97944D4534B29A88B13D9E062FD67"/>
          </w:pPr>
          <w:r w:rsidRPr="00E94D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E9"/>
    <w:rsid w:val="001A661F"/>
    <w:rsid w:val="002C0412"/>
    <w:rsid w:val="00355110"/>
    <w:rsid w:val="005552A0"/>
    <w:rsid w:val="006710E9"/>
    <w:rsid w:val="00751DF9"/>
    <w:rsid w:val="00780635"/>
    <w:rsid w:val="007A06FD"/>
    <w:rsid w:val="007E3225"/>
    <w:rsid w:val="009F3517"/>
    <w:rsid w:val="00A617FF"/>
    <w:rsid w:val="00B2027A"/>
    <w:rsid w:val="00B8675A"/>
    <w:rsid w:val="00E556AC"/>
    <w:rsid w:val="00E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2A0"/>
    <w:rPr>
      <w:color w:val="808080"/>
    </w:rPr>
  </w:style>
  <w:style w:type="paragraph" w:customStyle="1" w:styleId="74F97944D4534B29A88B13D9E062FD67">
    <w:name w:val="74F97944D4534B29A88B13D9E062FD67"/>
    <w:rsid w:val="0055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6B8BB-4236-4F3D-AB69-C3B9BAE4D829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1345B4-1B77-44D1-B33B-AE46CB2DD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48D4B-09B6-4CC5-A3F6-5E71201C1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2277B-52B6-48DD-92FF-F1602B611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treatement court template</vt:lpstr>
    </vt:vector>
  </TitlesOfParts>
  <Company>WA State Health Care Authorit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treatement court template</dc:title>
  <dc:subject/>
  <dc:creator>Osborne, Eric L   (HCA)</dc:creator>
  <cp:keywords/>
  <dc:description>Revised 2-22-22</dc:description>
  <cp:lastModifiedBy>Presnell, Cyndi (HCA)</cp:lastModifiedBy>
  <cp:revision>2</cp:revision>
  <cp:lastPrinted>2020-07-30T19:06:00Z</cp:lastPrinted>
  <dcterms:created xsi:type="dcterms:W3CDTF">2022-02-28T19:32:00Z</dcterms:created>
  <dcterms:modified xsi:type="dcterms:W3CDTF">2022-02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2-02T22:10:0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67be2537-4ea8-45ea-9679-2339597eb788</vt:lpwstr>
  </property>
  <property fmtid="{D5CDD505-2E9C-101B-9397-08002B2CF9AE}" pid="8" name="MSIP_Label_1520fa42-cf58-4c22-8b93-58cf1d3bd1cb_ContentBits">
    <vt:lpwstr>0</vt:lpwstr>
  </property>
</Properties>
</file>